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247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0715B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9142A18" w:rsidR="006F0552" w:rsidRPr="00716300" w:rsidRDefault="00B71E8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  <w:r w:rsidR="0067607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21899D3" w:rsidR="00DE0B82" w:rsidRPr="00716300" w:rsidRDefault="00B71E8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Athle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13AED2FA" w14:textId="30E46B68" w:rsidR="00C22AB4" w:rsidRPr="008A2749" w:rsidRDefault="008D7D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14</w:t>
          </w:r>
          <w:r w:rsidR="00B71E82">
            <w:rPr>
              <w:rFonts w:asciiTheme="minorHAnsi" w:hAnsiTheme="minorHAnsi" w:cstheme="minorHAnsi"/>
            </w:rPr>
            <w:t>-05/30/25</w:t>
          </w:r>
          <w:r>
            <w:rPr>
              <w:rFonts w:asciiTheme="minorHAnsi" w:hAnsiTheme="minorHAnsi" w:cstheme="minorHAnsi"/>
            </w:rPr>
            <w:t xml:space="preserve">, </w:t>
          </w:r>
          <w:r w:rsidR="00B71E82">
            <w:rPr>
              <w:rFonts w:asciiTheme="minorHAnsi" w:hAnsiTheme="minorHAnsi" w:cstheme="minorHAnsi"/>
            </w:rPr>
            <w:t>based on availab</w:t>
          </w:r>
          <w:r w:rsidR="00C22AB4">
            <w:rPr>
              <w:rFonts w:asciiTheme="minorHAnsi" w:hAnsiTheme="minorHAnsi" w:cstheme="minorHAnsi"/>
            </w:rPr>
            <w:t>ility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CB8CFB9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B71E82">
            <w:rPr>
              <w:rFonts w:asciiTheme="minorHAnsi" w:hAnsiTheme="minorHAnsi" w:cstheme="minorHAnsi"/>
            </w:rPr>
            <w:t>North Pointe Elementary</w:t>
          </w:r>
          <w:r w:rsidR="001764B6">
            <w:rPr>
              <w:rFonts w:asciiTheme="minorHAnsi" w:hAnsiTheme="minorHAnsi" w:cstheme="minorHAnsi"/>
            </w:rPr>
            <w:t xml:space="preserve"> School and </w:t>
          </w:r>
          <w:r w:rsidR="008D7D72">
            <w:rPr>
              <w:rFonts w:asciiTheme="minorHAnsi" w:hAnsiTheme="minorHAnsi" w:cstheme="minorHAnsi"/>
            </w:rPr>
            <w:t>NKY Crusader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02/14-</w:t>
          </w:r>
          <w:r w:rsidR="00B71E82">
            <w:rPr>
              <w:rFonts w:asciiTheme="minorHAnsi" w:hAnsiTheme="minorHAnsi" w:cstheme="minorHAnsi"/>
            </w:rPr>
            <w:t>05/30/25</w:t>
          </w:r>
          <w:r w:rsidR="008D7D7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C10DAE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B71E82">
            <w:rPr>
              <w:rFonts w:asciiTheme="minorHAnsi" w:hAnsiTheme="minorHAnsi" w:cstheme="minorHAnsi"/>
            </w:rPr>
            <w:t>North Pointe Elementary</w:t>
          </w:r>
          <w:r w:rsidR="0088203C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8D7D72">
            <w:rPr>
              <w:rFonts w:asciiTheme="minorHAnsi" w:hAnsiTheme="minorHAnsi" w:cstheme="minorHAnsi"/>
            </w:rPr>
            <w:t xml:space="preserve">NKY </w:t>
          </w:r>
          <w:r w:rsidR="00B71E82">
            <w:rPr>
              <w:rFonts w:asciiTheme="minorHAnsi" w:hAnsiTheme="minorHAnsi" w:cstheme="minorHAnsi"/>
            </w:rPr>
            <w:t>Athletics</w:t>
          </w:r>
          <w:r w:rsidR="0000715B">
            <w:rPr>
              <w:rFonts w:asciiTheme="minorHAnsi" w:hAnsiTheme="minorHAnsi" w:cstheme="minorHAnsi"/>
            </w:rPr>
            <w:t xml:space="preserve"> 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6F9E339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B71E82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1F3B" w14:textId="77777777" w:rsidR="00694F4A" w:rsidRDefault="00694F4A">
      <w:r>
        <w:separator/>
      </w:r>
    </w:p>
  </w:endnote>
  <w:endnote w:type="continuationSeparator" w:id="0">
    <w:p w14:paraId="4813441A" w14:textId="77777777" w:rsidR="00694F4A" w:rsidRDefault="0069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0097" w14:textId="77777777" w:rsidR="00694F4A" w:rsidRDefault="00694F4A">
      <w:r>
        <w:separator/>
      </w:r>
    </w:p>
  </w:footnote>
  <w:footnote w:type="continuationSeparator" w:id="0">
    <w:p w14:paraId="0EE8DBB8" w14:textId="77777777" w:rsidR="00694F4A" w:rsidRDefault="0069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6DD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94F4A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E82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AB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28793F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8B2B27"/>
    <w:rsid w:val="008C6BCF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1-28T19:48:00Z</cp:lastPrinted>
  <dcterms:created xsi:type="dcterms:W3CDTF">2025-01-28T19:45:00Z</dcterms:created>
  <dcterms:modified xsi:type="dcterms:W3CDTF">2025-01-28T19:48:00Z</dcterms:modified>
</cp:coreProperties>
</file>